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02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51BA3FB9" w14:textId="77777777" w:rsidR="003A3BF4" w:rsidRPr="00C323F7" w:rsidRDefault="003A3BF4" w:rsidP="003A3BF4">
      <w:pPr>
        <w:jc w:val="both"/>
        <w:rPr>
          <w:b/>
        </w:rPr>
      </w:pP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691A168B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</w:t>
      </w:r>
      <w:r w:rsidR="00024B4B">
        <w:t>8</w:t>
      </w:r>
      <w:r w:rsidR="004C484E" w:rsidRPr="004C484E">
        <w:t>.</w:t>
      </w:r>
      <w:r w:rsidR="00024B4B">
        <w:t>24</w:t>
      </w:r>
      <w:r w:rsidR="00775174">
        <w:t>4</w:t>
      </w:r>
      <w:r w:rsidR="004C484E" w:rsidRPr="004C484E">
        <w:t>.1</w:t>
      </w:r>
      <w:r w:rsidR="00775174">
        <w:t>5</w:t>
      </w:r>
      <w:r w:rsidR="001771FA">
        <w:t>3</w:t>
      </w:r>
      <w:r w:rsidR="004C484E" w:rsidRPr="004C484E">
        <w:t>.</w:t>
      </w:r>
      <w:r w:rsidR="001771FA">
        <w:t>123</w:t>
      </w:r>
      <w:r w:rsidR="00775174">
        <w:t>5</w:t>
      </w:r>
      <w:r w:rsidR="004C484E" w:rsidRPr="004C484E">
        <w:t xml:space="preserve"> – </w:t>
      </w:r>
      <w:r w:rsidR="00775174">
        <w:t>PROMOÇÃO DE AULÕES POPULARES PARA O ENEM.</w:t>
      </w:r>
    </w:p>
    <w:p w14:paraId="2F3C2F6A" w14:textId="72274FC0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775174">
        <w:t>CRIAR UMA ROTINA DE AULÕES DE PREPARAÇÃO PARA O EXAME NACIONAL DO ENSINO MÉDIO (ENEM) NA ESCOLA MUNICIPAL MARIA MADALENA (LAGOA AZUL)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019DD407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1EDBBA0E" w:rsidR="00F602E0" w:rsidRPr="00503453" w:rsidRDefault="004C484E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37E2F93" w:rsidR="00F602E0" w:rsidRPr="00503453" w:rsidRDefault="00451E1D" w:rsidP="004C484E">
            <w:pPr>
              <w:rPr>
                <w:sz w:val="20"/>
                <w:szCs w:val="20"/>
              </w:rPr>
            </w:pPr>
            <w:r w:rsidRPr="00451E1D">
              <w:rPr>
                <w:sz w:val="20"/>
                <w:szCs w:val="20"/>
              </w:rPr>
              <w:t>08.244.153.1235 – PROMOÇÃO DE AULÕES POPULARES PARA O ENEM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015C22C7" w:rsidR="00F602E0" w:rsidRPr="00F602E0" w:rsidRDefault="00451E1D" w:rsidP="001840B3">
            <w:pPr>
              <w:rPr>
                <w:sz w:val="20"/>
                <w:szCs w:val="20"/>
                <w:u w:val="single"/>
              </w:rPr>
            </w:pPr>
            <w:r w:rsidRPr="00451E1D">
              <w:rPr>
                <w:sz w:val="20"/>
                <w:szCs w:val="20"/>
                <w:u w:val="single"/>
              </w:rPr>
              <w:t>CRIAR UMA ROTINA DE AULÕES DE PREPARAÇÃO PARA O EXAME NACIONAL DO ENSINO MÉDIO (ENEM) NA ESCOLA MUNICIPAL MARIA MADALENA (LAGOA AZUL)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77777777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A308BC4" w14:textId="3EAB23F6" w:rsidR="001771FA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.00 – SEC.MUN.</w:t>
            </w:r>
            <w:r w:rsidR="001771FA">
              <w:t xml:space="preserve"> </w:t>
            </w:r>
            <w:r w:rsidR="001771FA" w:rsidRPr="001771FA">
              <w:rPr>
                <w:sz w:val="20"/>
                <w:szCs w:val="20"/>
              </w:rPr>
              <w:t>SEMIDH</w:t>
            </w:r>
          </w:p>
          <w:p w14:paraId="1900F2A2" w14:textId="2B0C67A9" w:rsidR="00F602E0" w:rsidRPr="00503453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</w:t>
            </w:r>
            <w:r w:rsidRPr="00024B4B">
              <w:rPr>
                <w:sz w:val="20"/>
                <w:szCs w:val="20"/>
              </w:rPr>
              <w:t>.0</w:t>
            </w:r>
            <w:r w:rsidR="001771FA">
              <w:rPr>
                <w:sz w:val="20"/>
                <w:szCs w:val="20"/>
              </w:rPr>
              <w:t>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89681AB" w:rsidR="00F602E0" w:rsidRPr="00503453" w:rsidRDefault="00451E1D" w:rsidP="00411C8E">
            <w:pPr>
              <w:rPr>
                <w:sz w:val="20"/>
                <w:szCs w:val="20"/>
              </w:rPr>
            </w:pPr>
            <w:r w:rsidRPr="00451E1D">
              <w:rPr>
                <w:sz w:val="20"/>
                <w:szCs w:val="20"/>
              </w:rPr>
              <w:t>08.244.153.1235 – PROMOÇÃO DE AULÕES POPULARES PARA O ENEM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4F132E07" w14:textId="77777777" w:rsidR="003A3BF4" w:rsidRPr="00C323F7" w:rsidRDefault="003A3BF4" w:rsidP="003A3BF4"/>
    <w:p w14:paraId="2DD98F32" w14:textId="35BF347E" w:rsidR="003A3BF4" w:rsidRPr="00C323F7" w:rsidRDefault="003A3BF4" w:rsidP="003A3BF4">
      <w:pPr>
        <w:jc w:val="center"/>
      </w:pPr>
      <w:r w:rsidRPr="00C323F7">
        <w:t>S</w:t>
      </w:r>
      <w:r w:rsidR="00DC6EC9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2F2E9F3B" w14:textId="77777777" w:rsidR="00DC6EC9" w:rsidRDefault="00DC6EC9" w:rsidP="00DC6EC9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2A9F5DDF" w14:textId="76B48B54" w:rsidR="00DC6EC9" w:rsidRDefault="00DC6EC9" w:rsidP="00DC6EC9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C6B56" wp14:editId="3F09D170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0F9C5" w14:textId="77777777" w:rsidR="00DC6EC9" w:rsidRDefault="00DC6EC9" w:rsidP="00DC6EC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7DAD886" w14:textId="77777777" w:rsidR="00DC6EC9" w:rsidRDefault="00DC6EC9" w:rsidP="00DC6EC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1B18458" w14:textId="77777777" w:rsidR="00DC6EC9" w:rsidRDefault="00DC6EC9" w:rsidP="00DC6EC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26BCFE81" w:rsidR="007E75AE" w:rsidRPr="007F4615" w:rsidRDefault="007E75AE" w:rsidP="00DC6EC9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D5B4" w14:textId="77777777" w:rsidR="00EC1A7A" w:rsidRDefault="00EC1A7A" w:rsidP="00411C8E">
      <w:r>
        <w:separator/>
      </w:r>
    </w:p>
  </w:endnote>
  <w:endnote w:type="continuationSeparator" w:id="0">
    <w:p w14:paraId="08D528B7" w14:textId="77777777" w:rsidR="00EC1A7A" w:rsidRDefault="00EC1A7A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AEBF" w14:textId="77777777" w:rsidR="00EC1A7A" w:rsidRDefault="00EC1A7A" w:rsidP="00411C8E">
      <w:r>
        <w:separator/>
      </w:r>
    </w:p>
  </w:footnote>
  <w:footnote w:type="continuationSeparator" w:id="0">
    <w:p w14:paraId="0DFD570A" w14:textId="77777777" w:rsidR="00EC1A7A" w:rsidRDefault="00EC1A7A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538CB"/>
    <w:rsid w:val="00260211"/>
    <w:rsid w:val="00264544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51E1D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E77B6"/>
    <w:rsid w:val="006F0B6E"/>
    <w:rsid w:val="00722686"/>
    <w:rsid w:val="00775174"/>
    <w:rsid w:val="00781C5B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04B1A"/>
    <w:rsid w:val="00B31AC2"/>
    <w:rsid w:val="00B4589D"/>
    <w:rsid w:val="00B86D74"/>
    <w:rsid w:val="00BC4D67"/>
    <w:rsid w:val="00C034FD"/>
    <w:rsid w:val="00CA1D87"/>
    <w:rsid w:val="00CA4A7E"/>
    <w:rsid w:val="00CA6B30"/>
    <w:rsid w:val="00CD028D"/>
    <w:rsid w:val="00D816D9"/>
    <w:rsid w:val="00DC6EC9"/>
    <w:rsid w:val="00DF429B"/>
    <w:rsid w:val="00E03B39"/>
    <w:rsid w:val="00E50C9B"/>
    <w:rsid w:val="00E80CE0"/>
    <w:rsid w:val="00E824C8"/>
    <w:rsid w:val="00EB43E8"/>
    <w:rsid w:val="00EC1A7A"/>
    <w:rsid w:val="00ED4183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4FC05243-C75A-4249-966D-63EE487B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F4F8-923B-4A37-8170-D3EBF5F9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6:05:00Z</dcterms:created>
  <dcterms:modified xsi:type="dcterms:W3CDTF">2022-11-25T16:11:00Z</dcterms:modified>
</cp:coreProperties>
</file>